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0B" w:rsidRPr="00AC256A" w:rsidRDefault="00512C0B" w:rsidP="00512C0B">
      <w:pPr>
        <w:tabs>
          <w:tab w:val="left" w:pos="2700"/>
        </w:tabs>
        <w:spacing w:line="600" w:lineRule="exac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  <w:r w:rsidRPr="00AC256A">
        <w:rPr>
          <w:rFonts w:ascii="Times New Roman" w:eastAsia="黑体" w:hAnsi="Times New Roman"/>
          <w:sz w:val="32"/>
          <w:szCs w:val="32"/>
        </w:rPr>
        <w:t>附件</w:t>
      </w:r>
      <w:r w:rsidRPr="00AC256A">
        <w:rPr>
          <w:rFonts w:ascii="Times New Roman" w:eastAsia="黑体" w:hAnsi="Times New Roman"/>
          <w:sz w:val="32"/>
          <w:szCs w:val="32"/>
        </w:rPr>
        <w:t>1</w:t>
      </w:r>
      <w:r w:rsidRPr="00AC256A">
        <w:rPr>
          <w:rFonts w:ascii="Times New Roman" w:eastAsia="黑体" w:hAnsi="Times New Roman"/>
          <w:sz w:val="32"/>
          <w:szCs w:val="32"/>
        </w:rPr>
        <w:t>：</w:t>
      </w:r>
    </w:p>
    <w:p w:rsidR="00402AE3" w:rsidRDefault="00402AE3" w:rsidP="00402AE3">
      <w:pPr>
        <w:snapToGrid w:val="0"/>
        <w:jc w:val="center"/>
        <w:rPr>
          <w:rFonts w:ascii="方正小标宋_GBK" w:eastAsia="方正小标宋_GBK"/>
          <w:color w:val="000000"/>
          <w:sz w:val="44"/>
          <w:szCs w:val="44"/>
        </w:rPr>
      </w:pPr>
      <w:r>
        <w:rPr>
          <w:rFonts w:ascii="方正小标宋_GBK" w:eastAsia="方正小标宋_GBK" w:cs="方正小标宋_GBK" w:hint="eastAsia"/>
          <w:color w:val="000000"/>
          <w:sz w:val="44"/>
          <w:szCs w:val="44"/>
        </w:rPr>
        <w:t>中央和国家机关干部职工</w:t>
      </w:r>
    </w:p>
    <w:p w:rsidR="00402AE3" w:rsidRDefault="00402AE3" w:rsidP="00402AE3">
      <w:pPr>
        <w:snapToGrid w:val="0"/>
        <w:jc w:val="center"/>
        <w:rPr>
          <w:rFonts w:ascii="方正小标宋_GBK" w:eastAsia="方正小标宋_GBK"/>
          <w:color w:val="000000"/>
          <w:spacing w:val="20"/>
          <w:sz w:val="44"/>
          <w:szCs w:val="44"/>
        </w:rPr>
      </w:pPr>
      <w:r>
        <w:rPr>
          <w:rFonts w:ascii="方正小标宋_GBK" w:eastAsia="方正小标宋_GBK" w:cs="方正小标宋_GBK" w:hint="eastAsia"/>
          <w:color w:val="000000"/>
          <w:spacing w:val="20"/>
          <w:sz w:val="44"/>
          <w:szCs w:val="44"/>
        </w:rPr>
        <w:t>残疾重病子女补助申请表</w:t>
      </w:r>
    </w:p>
    <w:p w:rsidR="00402AE3" w:rsidRDefault="00402AE3" w:rsidP="00402AE3">
      <w:pPr>
        <w:snapToGrid w:val="0"/>
        <w:spacing w:line="20" w:lineRule="exact"/>
        <w:jc w:val="center"/>
        <w:rPr>
          <w:rFonts w:ascii="方正小标宋_GBK" w:eastAsia="方正小标宋_GBK"/>
          <w:color w:val="000000"/>
          <w:spacing w:val="20"/>
          <w:sz w:val="44"/>
          <w:szCs w:val="44"/>
        </w:rPr>
      </w:pPr>
    </w:p>
    <w:p w:rsidR="00402AE3" w:rsidRDefault="00402AE3" w:rsidP="00402AE3">
      <w:pPr>
        <w:snapToGrid w:val="0"/>
        <w:spacing w:line="20" w:lineRule="exact"/>
        <w:jc w:val="center"/>
        <w:rPr>
          <w:rFonts w:ascii="方正小标宋_GBK" w:eastAsia="方正小标宋_GBK"/>
          <w:color w:val="000000"/>
          <w:spacing w:val="20"/>
          <w:sz w:val="44"/>
          <w:szCs w:val="44"/>
        </w:rPr>
      </w:pPr>
    </w:p>
    <w:p w:rsidR="00402AE3" w:rsidRDefault="00402AE3" w:rsidP="00402AE3">
      <w:pPr>
        <w:snapToGrid w:val="0"/>
        <w:spacing w:line="20" w:lineRule="exact"/>
        <w:jc w:val="center"/>
        <w:rPr>
          <w:rFonts w:ascii="方正小标宋_GBK" w:eastAsia="方正小标宋_GBK"/>
          <w:color w:val="000000"/>
          <w:spacing w:val="20"/>
          <w:sz w:val="44"/>
          <w:szCs w:val="44"/>
        </w:rPr>
      </w:pPr>
    </w:p>
    <w:p w:rsidR="00402AE3" w:rsidRDefault="00402AE3" w:rsidP="00402AE3">
      <w:pPr>
        <w:snapToGrid w:val="0"/>
        <w:spacing w:line="20" w:lineRule="exact"/>
        <w:jc w:val="center"/>
        <w:rPr>
          <w:rFonts w:ascii="方正小标宋_GBK" w:eastAsia="方正小标宋_GBK"/>
          <w:color w:val="000000"/>
          <w:spacing w:val="20"/>
          <w:sz w:val="44"/>
          <w:szCs w:val="44"/>
        </w:rPr>
      </w:pPr>
    </w:p>
    <w:p w:rsidR="00402AE3" w:rsidRDefault="00402AE3" w:rsidP="00402AE3">
      <w:pPr>
        <w:snapToGrid w:val="0"/>
        <w:spacing w:line="20" w:lineRule="exact"/>
        <w:jc w:val="center"/>
        <w:rPr>
          <w:rFonts w:ascii="方正小标宋_GBK" w:eastAsia="方正小标宋_GBK"/>
          <w:color w:val="000000"/>
          <w:spacing w:val="20"/>
          <w:sz w:val="44"/>
          <w:szCs w:val="44"/>
        </w:rPr>
      </w:pPr>
    </w:p>
    <w:p w:rsidR="00402AE3" w:rsidRDefault="00402AE3" w:rsidP="00402AE3">
      <w:pPr>
        <w:wordWrap w:val="0"/>
        <w:autoSpaceDN w:val="0"/>
        <w:snapToGrid w:val="0"/>
        <w:jc w:val="right"/>
        <w:rPr>
          <w:rFonts w:ascii="方正楷体_GBK" w:eastAsia="方正楷体_GBK"/>
          <w:sz w:val="28"/>
          <w:szCs w:val="28"/>
        </w:rPr>
      </w:pPr>
      <w:r>
        <w:rPr>
          <w:rFonts w:ascii="方正楷体_GBK" w:eastAsia="方正楷体_GBK" w:cs="方正楷体_GBK" w:hint="eastAsia"/>
          <w:sz w:val="28"/>
          <w:szCs w:val="28"/>
        </w:rPr>
        <w:t>填报日期：</w:t>
      </w:r>
      <w:r>
        <w:rPr>
          <w:rFonts w:ascii="方正楷体_GBK" w:eastAsia="方正楷体_GBK" w:cs="方正楷体_GBK"/>
          <w:sz w:val="28"/>
          <w:szCs w:val="28"/>
        </w:rPr>
        <w:t xml:space="preserve">        </w:t>
      </w:r>
      <w:r>
        <w:rPr>
          <w:rFonts w:ascii="方正楷体_GBK" w:eastAsia="方正楷体_GBK" w:cs="方正楷体_GBK" w:hint="eastAsia"/>
          <w:sz w:val="28"/>
          <w:szCs w:val="28"/>
        </w:rPr>
        <w:t>年</w:t>
      </w:r>
      <w:r>
        <w:rPr>
          <w:rFonts w:ascii="方正楷体_GBK" w:eastAsia="方正楷体_GBK" w:cs="方正楷体_GBK"/>
          <w:sz w:val="28"/>
          <w:szCs w:val="28"/>
        </w:rPr>
        <w:t xml:space="preserve">   </w:t>
      </w:r>
      <w:r>
        <w:rPr>
          <w:rFonts w:ascii="方正楷体_GBK" w:eastAsia="方正楷体_GBK" w:cs="方正楷体_GBK" w:hint="eastAsia"/>
          <w:sz w:val="28"/>
          <w:szCs w:val="28"/>
        </w:rPr>
        <w:t>月</w:t>
      </w:r>
      <w:r>
        <w:rPr>
          <w:rFonts w:ascii="方正楷体_GBK" w:eastAsia="方正楷体_GBK" w:cs="方正楷体_GBK"/>
          <w:sz w:val="28"/>
          <w:szCs w:val="28"/>
        </w:rPr>
        <w:t xml:space="preserve">   </w:t>
      </w:r>
      <w:r>
        <w:rPr>
          <w:rFonts w:ascii="方正楷体_GBK" w:eastAsia="方正楷体_GBK" w:cs="方正楷体_GBK" w:hint="eastAsia"/>
          <w:sz w:val="28"/>
          <w:szCs w:val="28"/>
        </w:rPr>
        <w:t>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1431"/>
        <w:gridCol w:w="1060"/>
        <w:gridCol w:w="376"/>
        <w:gridCol w:w="918"/>
        <w:gridCol w:w="720"/>
        <w:gridCol w:w="540"/>
        <w:gridCol w:w="2175"/>
      </w:tblGrid>
      <w:tr w:rsidR="00402AE3" w:rsidTr="00330B6F">
        <w:trPr>
          <w:trHeight w:val="735"/>
          <w:jc w:val="center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干部职工</w:t>
            </w:r>
          </w:p>
          <w:p w:rsidR="00402AE3" w:rsidRDefault="00402AE3" w:rsidP="00330B6F">
            <w:pPr>
              <w:autoSpaceDN w:val="0"/>
              <w:spacing w:line="40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单位及</w:t>
            </w:r>
          </w:p>
          <w:p w:rsidR="00402AE3" w:rsidRDefault="00402AE3" w:rsidP="00330B6F">
            <w:pPr>
              <w:autoSpaceDN w:val="0"/>
              <w:spacing w:line="40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</w:tc>
      </w:tr>
      <w:tr w:rsidR="00402AE3" w:rsidTr="00330B6F">
        <w:trPr>
          <w:trHeight w:val="619"/>
          <w:jc w:val="center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家庭住址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</w:tc>
      </w:tr>
      <w:tr w:rsidR="00402AE3" w:rsidTr="00330B6F">
        <w:trPr>
          <w:trHeight w:val="627"/>
          <w:jc w:val="center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子女姓名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性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</w:tc>
      </w:tr>
      <w:tr w:rsidR="00402AE3" w:rsidTr="00330B6F">
        <w:trPr>
          <w:trHeight w:val="567"/>
          <w:jc w:val="center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残疾重病</w:t>
            </w:r>
          </w:p>
          <w:p w:rsidR="00402AE3" w:rsidRDefault="00402AE3" w:rsidP="00330B6F">
            <w:pPr>
              <w:autoSpaceDN w:val="0"/>
              <w:spacing w:line="40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类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</w:tc>
      </w:tr>
      <w:tr w:rsidR="00402AE3" w:rsidTr="00330B6F">
        <w:trPr>
          <w:trHeight w:val="695"/>
          <w:jc w:val="center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是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否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有</w:t>
            </w:r>
          </w:p>
          <w:p w:rsidR="00402AE3" w:rsidRDefault="00402AE3" w:rsidP="00330B6F">
            <w:pPr>
              <w:autoSpaceDN w:val="0"/>
              <w:spacing w:line="40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残疾人证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是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否</w:t>
            </w:r>
            <w:proofErr w:type="gramEnd"/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有</w:t>
            </w:r>
          </w:p>
          <w:p w:rsidR="00402AE3" w:rsidRDefault="00402AE3" w:rsidP="00330B6F">
            <w:pPr>
              <w:autoSpaceDN w:val="0"/>
              <w:spacing w:line="40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医院诊断证明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0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</w:tc>
      </w:tr>
      <w:tr w:rsidR="00402AE3" w:rsidTr="00330B6F">
        <w:trPr>
          <w:trHeight w:val="1765"/>
          <w:jc w:val="center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40" w:lineRule="exact"/>
              <w:jc w:val="center"/>
              <w:rPr>
                <w:rFonts w:ascii="方正仿宋_GB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申请理由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申请人签字：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日</w:t>
            </w:r>
          </w:p>
        </w:tc>
      </w:tr>
      <w:tr w:rsidR="00402AE3" w:rsidTr="00330B6F">
        <w:trPr>
          <w:trHeight w:val="567"/>
          <w:jc w:val="center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4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所在基层单位工会意见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                                 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（公章）</w:t>
            </w:r>
          </w:p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工会主席签字：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日</w:t>
            </w:r>
          </w:p>
        </w:tc>
      </w:tr>
      <w:tr w:rsidR="00402AE3" w:rsidTr="00330B6F">
        <w:trPr>
          <w:trHeight w:val="567"/>
          <w:jc w:val="center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E3" w:rsidRDefault="00402AE3" w:rsidP="00330B6F">
            <w:pPr>
              <w:autoSpaceDN w:val="0"/>
              <w:spacing w:line="44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部门工会</w:t>
            </w:r>
          </w:p>
          <w:p w:rsidR="00402AE3" w:rsidRDefault="00402AE3" w:rsidP="00330B6F">
            <w:pPr>
              <w:autoSpaceDN w:val="0"/>
              <w:spacing w:line="440" w:lineRule="exact"/>
              <w:jc w:val="center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组织、妇女</w:t>
            </w:r>
          </w:p>
          <w:p w:rsidR="00402AE3" w:rsidRDefault="00402AE3" w:rsidP="00330B6F">
            <w:pPr>
              <w:autoSpaceDN w:val="0"/>
              <w:spacing w:line="440" w:lineRule="exact"/>
              <w:jc w:val="center"/>
              <w:rPr>
                <w:rFonts w:ascii="方正仿宋_GBK"/>
                <w:color w:val="000000"/>
                <w:spacing w:val="20"/>
                <w:sz w:val="28"/>
                <w:szCs w:val="28"/>
              </w:rPr>
            </w:pP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组织意见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spacing w:line="20" w:lineRule="exact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</w:p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</w:t>
            </w:r>
          </w:p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（工会组织公章）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（妇女组织公章）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                </w:t>
            </w:r>
          </w:p>
          <w:p w:rsidR="00402AE3" w:rsidRDefault="00402AE3" w:rsidP="00330B6F">
            <w:pPr>
              <w:autoSpaceDN w:val="0"/>
              <w:snapToGrid w:val="0"/>
              <w:rPr>
                <w:rFonts w:ascii="方正仿宋_GBK"/>
                <w:color w:val="000000"/>
                <w:sz w:val="28"/>
                <w:szCs w:val="28"/>
              </w:rPr>
            </w:pP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方正仿宋_GBK" w:cs="方正仿宋_GBK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方正仿宋_GBK" w:cs="方正仿宋_GBK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</w:tbl>
    <w:p w:rsidR="00AD3048" w:rsidRPr="00FE110A" w:rsidRDefault="00AD3048" w:rsidP="00402AE3">
      <w:pPr>
        <w:spacing w:afterLines="100" w:after="312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AD3048" w:rsidRPr="00FE110A" w:rsidSect="0097441D">
      <w:head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3B" w:rsidRDefault="0002403B" w:rsidP="00182877">
      <w:r>
        <w:separator/>
      </w:r>
    </w:p>
  </w:endnote>
  <w:endnote w:type="continuationSeparator" w:id="0">
    <w:p w:rsidR="0002403B" w:rsidRDefault="0002403B" w:rsidP="0018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3B" w:rsidRDefault="0002403B" w:rsidP="00182877">
      <w:r>
        <w:separator/>
      </w:r>
    </w:p>
  </w:footnote>
  <w:footnote w:type="continuationSeparator" w:id="0">
    <w:p w:rsidR="0002403B" w:rsidRDefault="0002403B" w:rsidP="0018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77" w:rsidRDefault="00182877" w:rsidP="0033210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6CC"/>
    <w:multiLevelType w:val="hybridMultilevel"/>
    <w:tmpl w:val="8E6C6BA0"/>
    <w:lvl w:ilvl="0" w:tplc="C16A7308">
      <w:start w:val="1"/>
      <w:numFmt w:val="japaneseCounting"/>
      <w:lvlText w:val="%1、"/>
      <w:lvlJc w:val="left"/>
      <w:pPr>
        <w:ind w:left="2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1" w:hanging="420"/>
      </w:pPr>
    </w:lvl>
    <w:lvl w:ilvl="2" w:tplc="0409001B" w:tentative="1">
      <w:start w:val="1"/>
      <w:numFmt w:val="lowerRoman"/>
      <w:lvlText w:val="%3."/>
      <w:lvlJc w:val="righ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9" w:tentative="1">
      <w:start w:val="1"/>
      <w:numFmt w:val="lowerLetter"/>
      <w:lvlText w:val="%5)"/>
      <w:lvlJc w:val="left"/>
      <w:pPr>
        <w:ind w:left="3461" w:hanging="420"/>
      </w:pPr>
    </w:lvl>
    <w:lvl w:ilvl="5" w:tplc="0409001B" w:tentative="1">
      <w:start w:val="1"/>
      <w:numFmt w:val="lowerRoman"/>
      <w:lvlText w:val="%6."/>
      <w:lvlJc w:val="righ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9" w:tentative="1">
      <w:start w:val="1"/>
      <w:numFmt w:val="lowerLetter"/>
      <w:lvlText w:val="%8)"/>
      <w:lvlJc w:val="left"/>
      <w:pPr>
        <w:ind w:left="4721" w:hanging="420"/>
      </w:pPr>
    </w:lvl>
    <w:lvl w:ilvl="8" w:tplc="0409001B" w:tentative="1">
      <w:start w:val="1"/>
      <w:numFmt w:val="lowerRoman"/>
      <w:lvlText w:val="%9."/>
      <w:lvlJc w:val="right"/>
      <w:pPr>
        <w:ind w:left="5141" w:hanging="420"/>
      </w:pPr>
    </w:lvl>
  </w:abstractNum>
  <w:abstractNum w:abstractNumId="1">
    <w:nsid w:val="18407DE2"/>
    <w:multiLevelType w:val="hybridMultilevel"/>
    <w:tmpl w:val="86306AD4"/>
    <w:lvl w:ilvl="0" w:tplc="6FAEE7A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3F96558"/>
    <w:multiLevelType w:val="hybridMultilevel"/>
    <w:tmpl w:val="2A6A91F8"/>
    <w:lvl w:ilvl="0" w:tplc="B6684AE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69E2FBE"/>
    <w:multiLevelType w:val="hybridMultilevel"/>
    <w:tmpl w:val="D9308A44"/>
    <w:lvl w:ilvl="0" w:tplc="6FD844A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0D"/>
    <w:rsid w:val="00017567"/>
    <w:rsid w:val="0002403B"/>
    <w:rsid w:val="000323DA"/>
    <w:rsid w:val="00036432"/>
    <w:rsid w:val="00052A87"/>
    <w:rsid w:val="00060E56"/>
    <w:rsid w:val="00061E90"/>
    <w:rsid w:val="00077B8C"/>
    <w:rsid w:val="000846F5"/>
    <w:rsid w:val="000A52E4"/>
    <w:rsid w:val="000B214A"/>
    <w:rsid w:val="000B2B15"/>
    <w:rsid w:val="000E4909"/>
    <w:rsid w:val="000F400B"/>
    <w:rsid w:val="001016CB"/>
    <w:rsid w:val="00106905"/>
    <w:rsid w:val="00114A57"/>
    <w:rsid w:val="00114CE8"/>
    <w:rsid w:val="001217EF"/>
    <w:rsid w:val="00132197"/>
    <w:rsid w:val="001408FB"/>
    <w:rsid w:val="00140C11"/>
    <w:rsid w:val="00146658"/>
    <w:rsid w:val="0015135E"/>
    <w:rsid w:val="00162A3A"/>
    <w:rsid w:val="001756FF"/>
    <w:rsid w:val="0017591B"/>
    <w:rsid w:val="00175E7F"/>
    <w:rsid w:val="00182877"/>
    <w:rsid w:val="00185A02"/>
    <w:rsid w:val="001D38FA"/>
    <w:rsid w:val="001D502F"/>
    <w:rsid w:val="001E1BCC"/>
    <w:rsid w:val="001F72A3"/>
    <w:rsid w:val="0021480E"/>
    <w:rsid w:val="0022619D"/>
    <w:rsid w:val="002524FD"/>
    <w:rsid w:val="0026740D"/>
    <w:rsid w:val="0026782F"/>
    <w:rsid w:val="002809E1"/>
    <w:rsid w:val="002830F0"/>
    <w:rsid w:val="00286FB8"/>
    <w:rsid w:val="002B09E6"/>
    <w:rsid w:val="002B2614"/>
    <w:rsid w:val="002B4D5B"/>
    <w:rsid w:val="002D5AC5"/>
    <w:rsid w:val="002E48EE"/>
    <w:rsid w:val="00302279"/>
    <w:rsid w:val="00316850"/>
    <w:rsid w:val="0033210A"/>
    <w:rsid w:val="003325AD"/>
    <w:rsid w:val="003474EB"/>
    <w:rsid w:val="003653C5"/>
    <w:rsid w:val="003670CC"/>
    <w:rsid w:val="00373DE7"/>
    <w:rsid w:val="003A4F3A"/>
    <w:rsid w:val="003B15CD"/>
    <w:rsid w:val="003B41AF"/>
    <w:rsid w:val="00402AE3"/>
    <w:rsid w:val="00421C55"/>
    <w:rsid w:val="004326E0"/>
    <w:rsid w:val="00460EAA"/>
    <w:rsid w:val="00465AD0"/>
    <w:rsid w:val="00465BD6"/>
    <w:rsid w:val="00467CF8"/>
    <w:rsid w:val="004804E4"/>
    <w:rsid w:val="004873C5"/>
    <w:rsid w:val="00492D24"/>
    <w:rsid w:val="004A4BED"/>
    <w:rsid w:val="004E0DED"/>
    <w:rsid w:val="00504450"/>
    <w:rsid w:val="00511C9B"/>
    <w:rsid w:val="00512C0B"/>
    <w:rsid w:val="0052063F"/>
    <w:rsid w:val="00521884"/>
    <w:rsid w:val="00533A33"/>
    <w:rsid w:val="00541746"/>
    <w:rsid w:val="005417CD"/>
    <w:rsid w:val="005472D5"/>
    <w:rsid w:val="0055435D"/>
    <w:rsid w:val="00555084"/>
    <w:rsid w:val="00572FEF"/>
    <w:rsid w:val="005751E0"/>
    <w:rsid w:val="005A2007"/>
    <w:rsid w:val="005B09E6"/>
    <w:rsid w:val="005B5391"/>
    <w:rsid w:val="005B695A"/>
    <w:rsid w:val="005D6B0D"/>
    <w:rsid w:val="005E2836"/>
    <w:rsid w:val="005F4FC9"/>
    <w:rsid w:val="00601F7E"/>
    <w:rsid w:val="00602604"/>
    <w:rsid w:val="00606547"/>
    <w:rsid w:val="006100CF"/>
    <w:rsid w:val="0063606F"/>
    <w:rsid w:val="00644240"/>
    <w:rsid w:val="006510CA"/>
    <w:rsid w:val="00651247"/>
    <w:rsid w:val="00657507"/>
    <w:rsid w:val="00685C95"/>
    <w:rsid w:val="00693E15"/>
    <w:rsid w:val="00694692"/>
    <w:rsid w:val="006A41C5"/>
    <w:rsid w:val="006D2A43"/>
    <w:rsid w:val="006D58F4"/>
    <w:rsid w:val="006E21EE"/>
    <w:rsid w:val="006E2E9F"/>
    <w:rsid w:val="006F2595"/>
    <w:rsid w:val="006F728A"/>
    <w:rsid w:val="00703111"/>
    <w:rsid w:val="0070534E"/>
    <w:rsid w:val="00722CA9"/>
    <w:rsid w:val="00755973"/>
    <w:rsid w:val="00765CB5"/>
    <w:rsid w:val="0077681F"/>
    <w:rsid w:val="007856A4"/>
    <w:rsid w:val="00786639"/>
    <w:rsid w:val="00794BC4"/>
    <w:rsid w:val="007A0A29"/>
    <w:rsid w:val="007A7317"/>
    <w:rsid w:val="007C0307"/>
    <w:rsid w:val="00836780"/>
    <w:rsid w:val="00853864"/>
    <w:rsid w:val="00870F21"/>
    <w:rsid w:val="008B1CBD"/>
    <w:rsid w:val="008C0282"/>
    <w:rsid w:val="008C2B88"/>
    <w:rsid w:val="008D7952"/>
    <w:rsid w:val="008E6A15"/>
    <w:rsid w:val="008F2901"/>
    <w:rsid w:val="008F6CDB"/>
    <w:rsid w:val="0090154B"/>
    <w:rsid w:val="00904C96"/>
    <w:rsid w:val="00913B77"/>
    <w:rsid w:val="0093645C"/>
    <w:rsid w:val="00940FA3"/>
    <w:rsid w:val="00944E98"/>
    <w:rsid w:val="00956D69"/>
    <w:rsid w:val="0097441D"/>
    <w:rsid w:val="00980C59"/>
    <w:rsid w:val="009B2F2D"/>
    <w:rsid w:val="009C493E"/>
    <w:rsid w:val="009E5D23"/>
    <w:rsid w:val="009F2693"/>
    <w:rsid w:val="009F2BE3"/>
    <w:rsid w:val="009F4F94"/>
    <w:rsid w:val="00A04A0D"/>
    <w:rsid w:val="00A12FD8"/>
    <w:rsid w:val="00A15FAC"/>
    <w:rsid w:val="00A21C41"/>
    <w:rsid w:val="00A45EED"/>
    <w:rsid w:val="00A46856"/>
    <w:rsid w:val="00A63CAA"/>
    <w:rsid w:val="00A7799F"/>
    <w:rsid w:val="00A8512A"/>
    <w:rsid w:val="00A94EBA"/>
    <w:rsid w:val="00AB25F8"/>
    <w:rsid w:val="00AD2142"/>
    <w:rsid w:val="00AD3048"/>
    <w:rsid w:val="00B47403"/>
    <w:rsid w:val="00B6761D"/>
    <w:rsid w:val="00B823AE"/>
    <w:rsid w:val="00BA0411"/>
    <w:rsid w:val="00BD380D"/>
    <w:rsid w:val="00C059AD"/>
    <w:rsid w:val="00C06D0F"/>
    <w:rsid w:val="00C123E7"/>
    <w:rsid w:val="00C40028"/>
    <w:rsid w:val="00C93FAD"/>
    <w:rsid w:val="00C96AC0"/>
    <w:rsid w:val="00CA68A2"/>
    <w:rsid w:val="00D15987"/>
    <w:rsid w:val="00D2534D"/>
    <w:rsid w:val="00D25AD5"/>
    <w:rsid w:val="00D3185C"/>
    <w:rsid w:val="00D504B8"/>
    <w:rsid w:val="00DA2E31"/>
    <w:rsid w:val="00DC74CE"/>
    <w:rsid w:val="00DD57FE"/>
    <w:rsid w:val="00E26729"/>
    <w:rsid w:val="00E74436"/>
    <w:rsid w:val="00E76C4D"/>
    <w:rsid w:val="00E96675"/>
    <w:rsid w:val="00EB32BA"/>
    <w:rsid w:val="00EE7539"/>
    <w:rsid w:val="00F14AFE"/>
    <w:rsid w:val="00F23839"/>
    <w:rsid w:val="00F40ACF"/>
    <w:rsid w:val="00F53504"/>
    <w:rsid w:val="00F6241B"/>
    <w:rsid w:val="00F71457"/>
    <w:rsid w:val="00F768AC"/>
    <w:rsid w:val="00F77E8C"/>
    <w:rsid w:val="00F8212C"/>
    <w:rsid w:val="00F830AB"/>
    <w:rsid w:val="00F85B89"/>
    <w:rsid w:val="00F86C89"/>
    <w:rsid w:val="00FC179C"/>
    <w:rsid w:val="00FE110A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9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A45EED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28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2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2877"/>
    <w:rPr>
      <w:sz w:val="18"/>
      <w:szCs w:val="18"/>
    </w:rPr>
  </w:style>
  <w:style w:type="paragraph" w:styleId="a5">
    <w:name w:val="List Paragraph"/>
    <w:basedOn w:val="a"/>
    <w:uiPriority w:val="34"/>
    <w:qFormat/>
    <w:rsid w:val="00A94EBA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E9667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96675"/>
  </w:style>
  <w:style w:type="table" w:styleId="a7">
    <w:name w:val="Table Grid"/>
    <w:basedOn w:val="a1"/>
    <w:uiPriority w:val="59"/>
    <w:rsid w:val="00E96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E5D2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rsid w:val="00A45EED"/>
    <w:rPr>
      <w:rFonts w:ascii="Arial" w:eastAsia="黑体" w:hAnsi="Arial" w:cs="Times New Roman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FE110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E110A"/>
    <w:rPr>
      <w:sz w:val="18"/>
      <w:szCs w:val="18"/>
    </w:rPr>
  </w:style>
  <w:style w:type="character" w:styleId="aa">
    <w:name w:val="Strong"/>
    <w:basedOn w:val="a0"/>
    <w:uiPriority w:val="99"/>
    <w:qFormat/>
    <w:rsid w:val="00511C9B"/>
    <w:rPr>
      <w:b/>
      <w:bCs/>
      <w:sz w:val="24"/>
      <w:szCs w:val="24"/>
    </w:rPr>
  </w:style>
  <w:style w:type="paragraph" w:styleId="ab">
    <w:name w:val="Normal (Web)"/>
    <w:basedOn w:val="a"/>
    <w:uiPriority w:val="99"/>
    <w:rsid w:val="00511C9B"/>
    <w:pPr>
      <w:spacing w:before="100" w:beforeAutospacing="1" w:after="100" w:afterAutospacing="1"/>
      <w:jc w:val="left"/>
    </w:pPr>
    <w:rPr>
      <w:rFonts w:ascii="Times New Roman" w:eastAsia="方正仿宋_GBK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9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A45EED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28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2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2877"/>
    <w:rPr>
      <w:sz w:val="18"/>
      <w:szCs w:val="18"/>
    </w:rPr>
  </w:style>
  <w:style w:type="paragraph" w:styleId="a5">
    <w:name w:val="List Paragraph"/>
    <w:basedOn w:val="a"/>
    <w:uiPriority w:val="34"/>
    <w:qFormat/>
    <w:rsid w:val="00A94EBA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E9667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96675"/>
  </w:style>
  <w:style w:type="table" w:styleId="a7">
    <w:name w:val="Table Grid"/>
    <w:basedOn w:val="a1"/>
    <w:uiPriority w:val="59"/>
    <w:rsid w:val="00E96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E5D2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rsid w:val="00A45EED"/>
    <w:rPr>
      <w:rFonts w:ascii="Arial" w:eastAsia="黑体" w:hAnsi="Arial" w:cs="Times New Roman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FE110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E110A"/>
    <w:rPr>
      <w:sz w:val="18"/>
      <w:szCs w:val="18"/>
    </w:rPr>
  </w:style>
  <w:style w:type="character" w:styleId="aa">
    <w:name w:val="Strong"/>
    <w:basedOn w:val="a0"/>
    <w:uiPriority w:val="99"/>
    <w:qFormat/>
    <w:rsid w:val="00511C9B"/>
    <w:rPr>
      <w:b/>
      <w:bCs/>
      <w:sz w:val="24"/>
      <w:szCs w:val="24"/>
    </w:rPr>
  </w:style>
  <w:style w:type="paragraph" w:styleId="ab">
    <w:name w:val="Normal (Web)"/>
    <w:basedOn w:val="a"/>
    <w:uiPriority w:val="99"/>
    <w:rsid w:val="00511C9B"/>
    <w:pPr>
      <w:spacing w:before="100" w:beforeAutospacing="1" w:after="100" w:afterAutospacing="1"/>
      <w:jc w:val="left"/>
    </w:pPr>
    <w:rPr>
      <w:rFonts w:ascii="Times New Roman" w:eastAsia="方正仿宋_GBK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714D-02F0-48DE-8F2A-6835D72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闪夜</cp:lastModifiedBy>
  <cp:revision>9</cp:revision>
  <cp:lastPrinted>2020-05-14T08:10:00Z</cp:lastPrinted>
  <dcterms:created xsi:type="dcterms:W3CDTF">2019-05-23T05:16:00Z</dcterms:created>
  <dcterms:modified xsi:type="dcterms:W3CDTF">2020-05-15T01:35:00Z</dcterms:modified>
</cp:coreProperties>
</file>